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D840" w14:textId="282FED9E" w:rsidR="00CD48E1" w:rsidRPr="007D3B8A" w:rsidRDefault="00CD48E1" w:rsidP="007D3B8A">
      <w:pPr>
        <w:tabs>
          <w:tab w:val="center" w:pos="5556"/>
          <w:tab w:val="left" w:pos="8625"/>
        </w:tabs>
        <w:jc w:val="center"/>
        <w:rPr>
          <w:rFonts w:ascii="Verdana" w:hAnsi="Verdana" w:cs="Arial"/>
          <w:b/>
          <w:bCs/>
          <w:sz w:val="20"/>
          <w:szCs w:val="20"/>
        </w:rPr>
      </w:pPr>
      <w:r w:rsidRPr="007D3B8A">
        <w:rPr>
          <w:rFonts w:ascii="Verdana" w:hAnsi="Verdana" w:cs="Arial"/>
          <w:b/>
          <w:bCs/>
          <w:sz w:val="20"/>
          <w:szCs w:val="20"/>
        </w:rPr>
        <w:t>UNIVERSIDAD DEL VALLE DE MÉXICO</w:t>
      </w:r>
    </w:p>
    <w:p w14:paraId="7D62C3EC" w14:textId="77777777" w:rsidR="00D46B4A" w:rsidRPr="009F4560" w:rsidRDefault="00F81A98" w:rsidP="00942870">
      <w:pPr>
        <w:tabs>
          <w:tab w:val="center" w:pos="5556"/>
          <w:tab w:val="left" w:pos="8625"/>
        </w:tabs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LAVE DE INCO</w:t>
      </w:r>
      <w:r w:rsidR="00D46B4A" w:rsidRPr="009F4560">
        <w:rPr>
          <w:rFonts w:ascii="Verdana" w:hAnsi="Verdana" w:cs="Arial"/>
          <w:b/>
          <w:bCs/>
          <w:sz w:val="20"/>
          <w:szCs w:val="20"/>
        </w:rPr>
        <w:t>RP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="00D46B4A" w:rsidRPr="009F4560">
        <w:rPr>
          <w:rFonts w:ascii="Verdana" w:hAnsi="Verdana" w:cs="Arial"/>
          <w:b/>
          <w:bCs/>
          <w:sz w:val="20"/>
          <w:szCs w:val="20"/>
        </w:rPr>
        <w:t>CIÓN 1</w:t>
      </w:r>
      <w:r w:rsidR="00D444C8">
        <w:rPr>
          <w:rFonts w:ascii="Verdana" w:hAnsi="Verdana" w:cs="Arial"/>
          <w:b/>
          <w:bCs/>
          <w:sz w:val="20"/>
          <w:szCs w:val="20"/>
        </w:rPr>
        <w:t>414</w:t>
      </w:r>
    </w:p>
    <w:p w14:paraId="5103292C" w14:textId="77777777" w:rsidR="009F4560" w:rsidRDefault="007D3B8A" w:rsidP="00942870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ICLO LECTIVO 20</w:t>
      </w:r>
      <w:r w:rsidR="0041691C">
        <w:rPr>
          <w:rFonts w:ascii="Verdana" w:hAnsi="Verdana" w:cs="Arial"/>
          <w:b/>
          <w:bCs/>
          <w:sz w:val="20"/>
          <w:szCs w:val="20"/>
        </w:rPr>
        <w:t>2</w:t>
      </w:r>
      <w:r w:rsidR="00AF4C42">
        <w:rPr>
          <w:rFonts w:ascii="Verdana" w:hAnsi="Verdana" w:cs="Arial"/>
          <w:b/>
          <w:bCs/>
          <w:sz w:val="20"/>
          <w:szCs w:val="20"/>
        </w:rPr>
        <w:t>3</w:t>
      </w:r>
      <w:r w:rsidR="00D444C8">
        <w:rPr>
          <w:rFonts w:ascii="Verdana" w:hAnsi="Verdana" w:cs="Arial"/>
          <w:b/>
          <w:bCs/>
          <w:sz w:val="20"/>
          <w:szCs w:val="20"/>
        </w:rPr>
        <w:t>-</w:t>
      </w:r>
      <w:r>
        <w:rPr>
          <w:rFonts w:ascii="Verdana" w:hAnsi="Verdana" w:cs="Arial"/>
          <w:b/>
          <w:bCs/>
          <w:sz w:val="20"/>
          <w:szCs w:val="20"/>
        </w:rPr>
        <w:t>202</w:t>
      </w:r>
      <w:r w:rsidR="00AF4C42">
        <w:rPr>
          <w:rFonts w:ascii="Verdana" w:hAnsi="Verdana" w:cs="Arial"/>
          <w:b/>
          <w:bCs/>
          <w:sz w:val="20"/>
          <w:szCs w:val="20"/>
        </w:rPr>
        <w:t>4</w:t>
      </w:r>
    </w:p>
    <w:p w14:paraId="014F6151" w14:textId="77777777" w:rsidR="007D3B8A" w:rsidRDefault="007D3B8A" w:rsidP="0082699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D551C38" w14:textId="5B91D746" w:rsidR="00CD48E1" w:rsidRPr="00585EC3" w:rsidRDefault="00D46B4A" w:rsidP="009F4560">
      <w:pPr>
        <w:rPr>
          <w:rFonts w:ascii="Arial" w:hAnsi="Arial" w:cs="Arial"/>
          <w:b/>
          <w:sz w:val="20"/>
          <w:szCs w:val="20"/>
          <w:lang w:val="es-MX"/>
        </w:rPr>
      </w:pPr>
      <w:r w:rsidRPr="007123B5">
        <w:rPr>
          <w:rFonts w:ascii="Arial" w:hAnsi="Arial" w:cs="Arial"/>
          <w:b/>
          <w:sz w:val="20"/>
          <w:szCs w:val="20"/>
        </w:rPr>
        <w:t>Nombre del profesor</w:t>
      </w:r>
      <w:r w:rsidR="00C43DB0">
        <w:rPr>
          <w:rFonts w:ascii="Arial" w:hAnsi="Arial" w:cs="Arial"/>
          <w:b/>
          <w:sz w:val="20"/>
          <w:szCs w:val="20"/>
        </w:rPr>
        <w:t>:</w:t>
      </w:r>
      <w:r w:rsidR="00206724" w:rsidRPr="00206724">
        <w:rPr>
          <w:u w:val="single"/>
        </w:rPr>
        <w:t xml:space="preserve">    </w:t>
      </w:r>
      <w:r w:rsidR="00001903" w:rsidRPr="00001903">
        <w:rPr>
          <w:rFonts w:ascii="Arial" w:hAnsi="Arial" w:cs="Arial"/>
          <w:b/>
          <w:sz w:val="20"/>
          <w:szCs w:val="20"/>
          <w:u w:val="single"/>
        </w:rPr>
        <w:t>Contreras Mayén Ramón Gustavo</w:t>
      </w:r>
      <w:r w:rsidR="00206724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D444C8">
        <w:rPr>
          <w:rFonts w:ascii="Arial" w:hAnsi="Arial" w:cs="Arial"/>
          <w:b/>
          <w:sz w:val="20"/>
          <w:szCs w:val="20"/>
        </w:rPr>
        <w:t xml:space="preserve">        </w:t>
      </w:r>
      <w:r w:rsidR="00206724">
        <w:rPr>
          <w:rFonts w:ascii="Arial" w:hAnsi="Arial" w:cs="Arial"/>
          <w:b/>
          <w:sz w:val="20"/>
          <w:szCs w:val="20"/>
        </w:rPr>
        <w:t xml:space="preserve">            </w:t>
      </w:r>
      <w:r w:rsidR="007D3B8A">
        <w:rPr>
          <w:rFonts w:ascii="Arial" w:hAnsi="Arial" w:cs="Arial"/>
          <w:b/>
          <w:sz w:val="20"/>
          <w:szCs w:val="20"/>
        </w:rPr>
        <w:t xml:space="preserve">Grupo (DGIRE): </w:t>
      </w:r>
      <w:r w:rsidR="00EE5017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A82ACC">
        <w:rPr>
          <w:rFonts w:ascii="Arial" w:hAnsi="Arial" w:cs="Arial"/>
          <w:b/>
          <w:sz w:val="20"/>
          <w:szCs w:val="20"/>
          <w:u w:val="single"/>
        </w:rPr>
        <w:t>9</w:t>
      </w:r>
      <w:r w:rsidR="009156BA">
        <w:rPr>
          <w:rFonts w:ascii="Arial" w:hAnsi="Arial" w:cs="Arial"/>
          <w:b/>
          <w:sz w:val="20"/>
          <w:szCs w:val="20"/>
          <w:u w:val="single"/>
        </w:rPr>
        <w:t>3</w:t>
      </w:r>
      <w:r w:rsidR="00EE5017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="005E1AE0" w:rsidRPr="007123B5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2528683D" w14:textId="1AA8996F" w:rsidR="00CD48E1" w:rsidRPr="007123B5" w:rsidRDefault="007D3B8A" w:rsidP="009F45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206724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Apellido paterno, Apellido materno, Nombre(s)</w:t>
      </w:r>
    </w:p>
    <w:tbl>
      <w:tblPr>
        <w:tblpPr w:leftFromText="141" w:rightFromText="141" w:vertAnchor="text" w:horzAnchor="margin" w:tblpY="11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701"/>
        <w:gridCol w:w="1872"/>
        <w:gridCol w:w="1134"/>
        <w:gridCol w:w="1417"/>
        <w:gridCol w:w="1418"/>
        <w:gridCol w:w="1417"/>
      </w:tblGrid>
      <w:tr w:rsidR="00FB24FC" w:rsidRPr="004E589E" w14:paraId="749F5711" w14:textId="77777777" w:rsidTr="002111E1">
        <w:trPr>
          <w:trHeight w:val="90"/>
        </w:trPr>
        <w:tc>
          <w:tcPr>
            <w:tcW w:w="959" w:type="dxa"/>
            <w:vAlign w:val="center"/>
          </w:tcPr>
          <w:p w14:paraId="1A33AD93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GRUPO</w:t>
            </w:r>
            <w:r w:rsidR="00C56A8E">
              <w:rPr>
                <w:rFonts w:ascii="Arial" w:hAnsi="Arial" w:cs="Arial"/>
                <w:b/>
                <w:sz w:val="20"/>
                <w:szCs w:val="20"/>
              </w:rPr>
              <w:t xml:space="preserve"> UVM</w:t>
            </w:r>
          </w:p>
        </w:tc>
        <w:tc>
          <w:tcPr>
            <w:tcW w:w="992" w:type="dxa"/>
            <w:vAlign w:val="center"/>
          </w:tcPr>
          <w:p w14:paraId="4B96A9D5" w14:textId="51BB8723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CLAVE</w:t>
            </w:r>
          </w:p>
        </w:tc>
        <w:tc>
          <w:tcPr>
            <w:tcW w:w="1701" w:type="dxa"/>
            <w:vAlign w:val="center"/>
          </w:tcPr>
          <w:p w14:paraId="6DFE2A84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1872" w:type="dxa"/>
            <w:vAlign w:val="center"/>
          </w:tcPr>
          <w:p w14:paraId="4AB1F77F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134" w:type="dxa"/>
            <w:vAlign w:val="center"/>
          </w:tcPr>
          <w:p w14:paraId="2870B28F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417" w:type="dxa"/>
            <w:vAlign w:val="center"/>
          </w:tcPr>
          <w:p w14:paraId="067ECF40" w14:textId="77777777" w:rsidR="00FB24FC" w:rsidRPr="004E589E" w:rsidRDefault="009F567B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</w:t>
            </w:r>
            <w:r w:rsidR="00FB24FC" w:rsidRPr="004E589E">
              <w:rPr>
                <w:rFonts w:ascii="Arial" w:hAnsi="Arial" w:cs="Arial"/>
                <w:b/>
                <w:sz w:val="20"/>
                <w:szCs w:val="20"/>
              </w:rPr>
              <w:t>RCOLES</w:t>
            </w:r>
          </w:p>
        </w:tc>
        <w:tc>
          <w:tcPr>
            <w:tcW w:w="1418" w:type="dxa"/>
            <w:vAlign w:val="center"/>
          </w:tcPr>
          <w:p w14:paraId="49E17FAC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417" w:type="dxa"/>
            <w:vAlign w:val="center"/>
          </w:tcPr>
          <w:p w14:paraId="6AEBD6E1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FB24FC" w:rsidRPr="004E589E" w14:paraId="1D66900A" w14:textId="77777777" w:rsidTr="002111E1">
        <w:tblPrEx>
          <w:tblCellMar>
            <w:left w:w="70" w:type="dxa"/>
            <w:right w:w="70" w:type="dxa"/>
          </w:tblCellMar>
        </w:tblPrEx>
        <w:tc>
          <w:tcPr>
            <w:tcW w:w="959" w:type="dxa"/>
            <w:vAlign w:val="center"/>
          </w:tcPr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A861C6" w:rsidRPr="00A861C6" w14:paraId="5B9A8916" w14:textId="77777777" w:rsidTr="00A861C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DC2595" w14:textId="097A83D2" w:rsidR="00A861C6" w:rsidRPr="00A861C6" w:rsidRDefault="00001903" w:rsidP="00001903">
                  <w:pPr>
                    <w:framePr w:hSpace="141" w:wrap="around" w:vAnchor="text" w:hAnchor="margin" w:y="1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4</w:t>
                  </w:r>
                  <w:r w:rsidR="0044734F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3</w:t>
                  </w:r>
                </w:p>
              </w:tc>
            </w:tr>
          </w:tbl>
          <w:p w14:paraId="528A0787" w14:textId="14492189" w:rsidR="0061559F" w:rsidRPr="004E589E" w:rsidRDefault="0061559F" w:rsidP="0000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tbl>
            <w:tblPr>
              <w:tblW w:w="6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A861C6" w:rsidRPr="00A861C6" w14:paraId="4FC09B3C" w14:textId="77777777" w:rsidTr="00001903">
              <w:trPr>
                <w:trHeight w:val="300"/>
              </w:trPr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4FAD86" w14:textId="33555BAE" w:rsidR="00A861C6" w:rsidRPr="00A861C6" w:rsidRDefault="00001903" w:rsidP="00001903">
                  <w:pPr>
                    <w:framePr w:hSpace="141" w:wrap="around" w:vAnchor="text" w:hAnchor="margin" w:y="110"/>
                    <w:ind w:right="-248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01903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1</w:t>
                  </w:r>
                  <w:r w:rsidR="0044734F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4</w:t>
                  </w:r>
                </w:p>
              </w:tc>
            </w:tr>
          </w:tbl>
          <w:p w14:paraId="2B10376C" w14:textId="74D5311C" w:rsidR="00FB24FC" w:rsidRPr="00782140" w:rsidRDefault="00FB24FC" w:rsidP="00585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1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8521BD" w:rsidRPr="008521BD" w14:paraId="1242E15E" w14:textId="77777777" w:rsidTr="00001903">
              <w:trPr>
                <w:trHeight w:val="30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2AEFEB" w14:textId="49742EFA" w:rsidR="008521BD" w:rsidRPr="00001903" w:rsidRDefault="00001903" w:rsidP="00001903">
                  <w:pPr>
                    <w:framePr w:hSpace="141" w:wrap="around" w:vAnchor="text" w:hAnchor="margin" w:y="110"/>
                    <w:spacing w:before="1" w:line="242" w:lineRule="auto"/>
                    <w:ind w:right="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0019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Física III</w:t>
                  </w:r>
                </w:p>
              </w:tc>
            </w:tr>
          </w:tbl>
          <w:p w14:paraId="2ACC8234" w14:textId="77777777" w:rsidR="00FB24FC" w:rsidRPr="00F9307C" w:rsidRDefault="00FB24FC" w:rsidP="00833221">
            <w:pPr>
              <w:spacing w:before="1" w:line="242" w:lineRule="auto"/>
              <w:ind w:right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24F650D9" w14:textId="76FF8EB6" w:rsidR="002111E1" w:rsidRDefault="002111E1" w:rsidP="002111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: 1</w:t>
            </w:r>
            <w:r>
              <w:rPr>
                <w:rFonts w:ascii="Arial" w:hAnsi="Arial" w:cs="Arial"/>
                <w:b/>
                <w:sz w:val="20"/>
                <w:szCs w:val="20"/>
              </w:rPr>
              <w:t>2: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1</w:t>
            </w:r>
            <w:r>
              <w:rPr>
                <w:rFonts w:ascii="Arial" w:hAnsi="Arial" w:cs="Arial"/>
                <w:b/>
                <w:sz w:val="20"/>
                <w:szCs w:val="20"/>
              </w:rPr>
              <w:t>3:30</w:t>
            </w:r>
          </w:p>
          <w:p w14:paraId="16F3F8F4" w14:textId="60293544" w:rsidR="007D3B8A" w:rsidRPr="004E589E" w:rsidRDefault="002111E1" w:rsidP="002111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 F1</w:t>
            </w: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center"/>
          </w:tcPr>
          <w:p w14:paraId="78670B8D" w14:textId="241826B6" w:rsidR="00513808" w:rsidRPr="004E589E" w:rsidRDefault="00513808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F6E157" w14:textId="5A769404" w:rsidR="009E2DF9" w:rsidRPr="000F717D" w:rsidRDefault="009E2DF9" w:rsidP="0044734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FE901B2" w14:textId="77777777" w:rsidR="002111E1" w:rsidRDefault="002111E1" w:rsidP="002111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: 11 a 12 </w:t>
            </w:r>
          </w:p>
          <w:p w14:paraId="49E8930A" w14:textId="58F2F9C1" w:rsidR="00222ACB" w:rsidRPr="004E589E" w:rsidRDefault="002111E1" w:rsidP="002111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 F108</w:t>
            </w:r>
          </w:p>
        </w:tc>
        <w:tc>
          <w:tcPr>
            <w:tcW w:w="1417" w:type="dxa"/>
            <w:vAlign w:val="center"/>
          </w:tcPr>
          <w:p w14:paraId="3784817E" w14:textId="342CE4B6" w:rsidR="002111E1" w:rsidRDefault="002111E1" w:rsidP="002111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: 1</w:t>
            </w:r>
            <w:r>
              <w:rPr>
                <w:rFonts w:ascii="Arial" w:hAnsi="Arial" w:cs="Arial"/>
                <w:b/>
                <w:sz w:val="20"/>
                <w:szCs w:val="20"/>
              </w:rPr>
              <w:t>2: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1</w:t>
            </w:r>
            <w:r>
              <w:rPr>
                <w:rFonts w:ascii="Arial" w:hAnsi="Arial" w:cs="Arial"/>
                <w:b/>
                <w:sz w:val="20"/>
                <w:szCs w:val="20"/>
              </w:rPr>
              <w:t>3:30</w:t>
            </w:r>
          </w:p>
          <w:p w14:paraId="7B9EFD41" w14:textId="71688E58" w:rsidR="00782140" w:rsidRPr="004E589E" w:rsidRDefault="002111E1" w:rsidP="002111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 F108</w:t>
            </w:r>
          </w:p>
        </w:tc>
      </w:tr>
    </w:tbl>
    <w:p w14:paraId="02B098FE" w14:textId="77777777" w:rsidR="005E1AE0" w:rsidRDefault="005E1AE0" w:rsidP="009F4560">
      <w:pPr>
        <w:rPr>
          <w:rFonts w:ascii="Arial" w:hAnsi="Arial" w:cs="Arial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080"/>
        <w:gridCol w:w="1233"/>
        <w:gridCol w:w="2547"/>
        <w:gridCol w:w="2385"/>
        <w:gridCol w:w="1188"/>
        <w:gridCol w:w="1080"/>
      </w:tblGrid>
      <w:tr w:rsidR="007F502F" w:rsidRPr="004E589E" w14:paraId="31E7FEB1" w14:textId="77777777" w:rsidTr="00405968">
        <w:trPr>
          <w:cantSplit/>
          <w:trHeight w:val="227"/>
          <w:tblHeader/>
        </w:trPr>
        <w:tc>
          <w:tcPr>
            <w:tcW w:w="648" w:type="dxa"/>
            <w:vAlign w:val="center"/>
          </w:tcPr>
          <w:p w14:paraId="4BE9F515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Clase No.</w:t>
            </w:r>
          </w:p>
        </w:tc>
        <w:tc>
          <w:tcPr>
            <w:tcW w:w="720" w:type="dxa"/>
            <w:vAlign w:val="center"/>
          </w:tcPr>
          <w:p w14:paraId="696BF1E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No. Hrs.</w:t>
            </w:r>
          </w:p>
        </w:tc>
        <w:tc>
          <w:tcPr>
            <w:tcW w:w="1080" w:type="dxa"/>
            <w:vAlign w:val="center"/>
          </w:tcPr>
          <w:p w14:paraId="6D2D3D5B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E589E">
              <w:rPr>
                <w:rFonts w:ascii="Arial" w:hAnsi="Arial" w:cs="Arial"/>
                <w:b/>
                <w:i/>
                <w:sz w:val="16"/>
                <w:szCs w:val="16"/>
              </w:rPr>
              <w:t>d/m/a</w:t>
            </w:r>
          </w:p>
        </w:tc>
        <w:tc>
          <w:tcPr>
            <w:tcW w:w="1233" w:type="dxa"/>
            <w:vAlign w:val="center"/>
          </w:tcPr>
          <w:p w14:paraId="7B97BC9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2547" w:type="dxa"/>
            <w:vAlign w:val="center"/>
          </w:tcPr>
          <w:p w14:paraId="072B333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Tema(s)</w:t>
            </w:r>
          </w:p>
        </w:tc>
        <w:tc>
          <w:tcPr>
            <w:tcW w:w="2385" w:type="dxa"/>
            <w:vAlign w:val="center"/>
          </w:tcPr>
          <w:p w14:paraId="1F57B126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Subtema (s)</w:t>
            </w:r>
          </w:p>
        </w:tc>
        <w:tc>
          <w:tcPr>
            <w:tcW w:w="1188" w:type="dxa"/>
            <w:vAlign w:val="center"/>
          </w:tcPr>
          <w:p w14:paraId="0233CA3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080" w:type="dxa"/>
            <w:vAlign w:val="center"/>
          </w:tcPr>
          <w:p w14:paraId="17E03C9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  <w:p w14:paraId="1080A28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(fecha y firma)</w:t>
            </w:r>
          </w:p>
        </w:tc>
      </w:tr>
      <w:tr w:rsidR="007F502F" w:rsidRPr="004E589E" w14:paraId="0F93B158" w14:textId="77777777" w:rsidTr="00405968">
        <w:trPr>
          <w:trHeight w:val="227"/>
        </w:trPr>
        <w:tc>
          <w:tcPr>
            <w:tcW w:w="648" w:type="dxa"/>
          </w:tcPr>
          <w:p w14:paraId="2C22AA7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48F33D40" w14:textId="164A7143" w:rsidR="00D46B4A" w:rsidRPr="004E589E" w:rsidRDefault="00CE4BFC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14:paraId="368190CC" w14:textId="197BCD28" w:rsidR="00D46B4A" w:rsidRPr="004E589E" w:rsidRDefault="0044734F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E4BFC">
              <w:rPr>
                <w:rFonts w:ascii="Arial" w:hAnsi="Arial" w:cs="Arial"/>
                <w:sz w:val="16"/>
                <w:szCs w:val="16"/>
              </w:rPr>
              <w:t>1</w:t>
            </w:r>
            <w:r w:rsidR="00001903">
              <w:rPr>
                <w:rFonts w:ascii="Arial" w:hAnsi="Arial" w:cs="Arial"/>
                <w:sz w:val="16"/>
                <w:szCs w:val="16"/>
              </w:rPr>
              <w:t>/8/2023</w:t>
            </w:r>
          </w:p>
        </w:tc>
        <w:tc>
          <w:tcPr>
            <w:tcW w:w="1233" w:type="dxa"/>
          </w:tcPr>
          <w:p w14:paraId="239CC611" w14:textId="41ACAC88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5067397D" w14:textId="53CBE608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l syllabus</w:t>
            </w:r>
          </w:p>
        </w:tc>
        <w:tc>
          <w:tcPr>
            <w:tcW w:w="2385" w:type="dxa"/>
          </w:tcPr>
          <w:p w14:paraId="23155CE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059A0AB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9A17E7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679A18D5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00727D5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1D8FD176" w14:textId="4AD49828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1636B1B" w14:textId="1F89FB12" w:rsidR="00D46B4A" w:rsidRPr="004E589E" w:rsidRDefault="0044734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01903">
              <w:rPr>
                <w:rFonts w:ascii="Arial" w:hAnsi="Arial" w:cs="Arial"/>
                <w:sz w:val="16"/>
                <w:szCs w:val="16"/>
              </w:rPr>
              <w:t>/</w:t>
            </w:r>
            <w:r w:rsidR="00CE4BFC">
              <w:rPr>
                <w:rFonts w:ascii="Arial" w:hAnsi="Arial" w:cs="Arial"/>
                <w:sz w:val="16"/>
                <w:szCs w:val="16"/>
              </w:rPr>
              <w:t>9</w:t>
            </w:r>
            <w:r w:rsidR="00001903"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  <w:tc>
          <w:tcPr>
            <w:tcW w:w="1233" w:type="dxa"/>
            <w:vAlign w:val="center"/>
          </w:tcPr>
          <w:p w14:paraId="4E10B4BA" w14:textId="504491E7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1F21175" w14:textId="2E5EE98B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l sonido</w:t>
            </w:r>
          </w:p>
        </w:tc>
        <w:tc>
          <w:tcPr>
            <w:tcW w:w="2385" w:type="dxa"/>
            <w:vAlign w:val="center"/>
          </w:tcPr>
          <w:p w14:paraId="6E949B67" w14:textId="283478AC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sonido como una onda</w:t>
            </w:r>
          </w:p>
        </w:tc>
        <w:tc>
          <w:tcPr>
            <w:tcW w:w="1188" w:type="dxa"/>
          </w:tcPr>
          <w:p w14:paraId="561ABFD1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3DA97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1B318B5D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DB799D8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795AD9D" w14:textId="74FB1BA1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4323814" w14:textId="202683DA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01903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059E1B28" w14:textId="051CEA2A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D847060" w14:textId="0CD1AFF8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l sonido</w:t>
            </w:r>
          </w:p>
        </w:tc>
        <w:tc>
          <w:tcPr>
            <w:tcW w:w="2385" w:type="dxa"/>
            <w:vAlign w:val="center"/>
          </w:tcPr>
          <w:p w14:paraId="7CD7D81B" w14:textId="16A9A49D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acterización de una onda</w:t>
            </w:r>
          </w:p>
        </w:tc>
        <w:tc>
          <w:tcPr>
            <w:tcW w:w="1188" w:type="dxa"/>
          </w:tcPr>
          <w:p w14:paraId="7F8A7DB7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05C3B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74DA4D6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6BC2076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A36391E" w14:textId="609FEDD3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D39FD1A" w14:textId="21106371" w:rsidR="00D46B4A" w:rsidRPr="004E589E" w:rsidRDefault="00541010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4AFBA0C" w14:textId="74EB73C8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4810B8B" w14:textId="59BFCF1A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l sonido</w:t>
            </w:r>
          </w:p>
        </w:tc>
        <w:tc>
          <w:tcPr>
            <w:tcW w:w="2385" w:type="dxa"/>
            <w:vAlign w:val="center"/>
          </w:tcPr>
          <w:p w14:paraId="55A49B47" w14:textId="760AD892" w:rsidR="001F3FF5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cia angular, radianes y grados</w:t>
            </w:r>
          </w:p>
        </w:tc>
        <w:tc>
          <w:tcPr>
            <w:tcW w:w="1188" w:type="dxa"/>
          </w:tcPr>
          <w:p w14:paraId="26E5CD15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F973B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6320CEAB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5D8ABFA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44A9953" w14:textId="5AF13141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0CE8B03D" w14:textId="55B96A94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55BDD8A5" w14:textId="76C586BB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F2D0C87" w14:textId="1D7899CA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l sonido</w:t>
            </w:r>
          </w:p>
        </w:tc>
        <w:tc>
          <w:tcPr>
            <w:tcW w:w="2385" w:type="dxa"/>
            <w:vAlign w:val="center"/>
          </w:tcPr>
          <w:p w14:paraId="2E468809" w14:textId="762A098D" w:rsidR="001F3FF5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las propiedades de las ondas</w:t>
            </w:r>
          </w:p>
        </w:tc>
        <w:tc>
          <w:tcPr>
            <w:tcW w:w="1188" w:type="dxa"/>
          </w:tcPr>
          <w:p w14:paraId="62DD97C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15D88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31319B8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CA55A39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6E833052" w14:textId="0FA4405D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9E19E1E" w14:textId="6AAC97CA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E4BF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F7BC722" w14:textId="0CCB706A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A931BD8" w14:textId="77DD09FB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l sonido</w:t>
            </w:r>
          </w:p>
        </w:tc>
        <w:tc>
          <w:tcPr>
            <w:tcW w:w="2385" w:type="dxa"/>
            <w:vAlign w:val="center"/>
          </w:tcPr>
          <w:p w14:paraId="28A02C06" w14:textId="33E82113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ución a ejercicios de ondas</w:t>
            </w:r>
          </w:p>
        </w:tc>
        <w:tc>
          <w:tcPr>
            <w:tcW w:w="1188" w:type="dxa"/>
          </w:tcPr>
          <w:p w14:paraId="23C5B401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974B5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15DB1DB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7274A27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9548D0B" w14:textId="56299237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BB38E6D" w14:textId="73C096E4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26BC49E" w14:textId="3724555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B628CC8" w14:textId="01A5D580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ondas</w:t>
            </w:r>
          </w:p>
        </w:tc>
        <w:tc>
          <w:tcPr>
            <w:tcW w:w="2385" w:type="dxa"/>
            <w:vAlign w:val="center"/>
          </w:tcPr>
          <w:p w14:paraId="1EBFB504" w14:textId="2B966311" w:rsidR="00D46B4A" w:rsidRPr="004E589E" w:rsidRDefault="00615C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as longitudinales</w:t>
            </w:r>
          </w:p>
        </w:tc>
        <w:tc>
          <w:tcPr>
            <w:tcW w:w="1188" w:type="dxa"/>
          </w:tcPr>
          <w:p w14:paraId="3B90248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D74E14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5C540E9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2100E7D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D088171" w14:textId="6E5AF29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A5A9017" w14:textId="686588D6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F567323" w14:textId="3748B473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28BC2B5" w14:textId="1D17CF7D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ondas</w:t>
            </w:r>
          </w:p>
        </w:tc>
        <w:tc>
          <w:tcPr>
            <w:tcW w:w="2385" w:type="dxa"/>
            <w:vAlign w:val="center"/>
          </w:tcPr>
          <w:p w14:paraId="56B96E0C" w14:textId="51AA5063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as transversales</w:t>
            </w:r>
          </w:p>
        </w:tc>
        <w:tc>
          <w:tcPr>
            <w:tcW w:w="1188" w:type="dxa"/>
          </w:tcPr>
          <w:p w14:paraId="22BFA976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D4EB4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5076FB66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FBF947D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3B041A6" w14:textId="58F80399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BD346A8" w14:textId="1A3F5E4C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234A9491" w14:textId="619482F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F324A20" w14:textId="7C52C8AE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as en movimiento</w:t>
            </w:r>
          </w:p>
        </w:tc>
        <w:tc>
          <w:tcPr>
            <w:tcW w:w="2385" w:type="dxa"/>
            <w:vAlign w:val="center"/>
          </w:tcPr>
          <w:p w14:paraId="4752AA75" w14:textId="26AEB4D3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xión de ondas</w:t>
            </w:r>
          </w:p>
        </w:tc>
        <w:tc>
          <w:tcPr>
            <w:tcW w:w="1188" w:type="dxa"/>
          </w:tcPr>
          <w:p w14:paraId="496215A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5AEF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04FA48C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F974993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69EE7E37" w14:textId="06EE47C3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D6D00E2" w14:textId="18EB97F6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F502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59C7D66F" w14:textId="06888358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27A55BC" w14:textId="4326B6DE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das en movimiento</w:t>
            </w:r>
          </w:p>
        </w:tc>
        <w:tc>
          <w:tcPr>
            <w:tcW w:w="2385" w:type="dxa"/>
            <w:vAlign w:val="center"/>
          </w:tcPr>
          <w:p w14:paraId="0A37FF57" w14:textId="2D59C84A" w:rsidR="000F18E4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racción y difracción de ondas</w:t>
            </w:r>
          </w:p>
        </w:tc>
        <w:tc>
          <w:tcPr>
            <w:tcW w:w="1188" w:type="dxa"/>
          </w:tcPr>
          <w:p w14:paraId="214B719E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52790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40A0C9A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0C6D376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36AB0F30" w14:textId="79B719F8" w:rsidR="00D46B4A" w:rsidRPr="004E589E" w:rsidRDefault="00CE4BFC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B727C8D" w14:textId="025BD41E" w:rsidR="00D46B4A" w:rsidRPr="004E589E" w:rsidRDefault="007F502F" w:rsidP="00CE4B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0F18E4">
              <w:rPr>
                <w:rFonts w:ascii="Arial" w:hAnsi="Arial" w:cs="Arial"/>
                <w:sz w:val="16"/>
                <w:szCs w:val="16"/>
              </w:rPr>
              <w:t>/</w:t>
            </w:r>
            <w:r w:rsidR="00CE4BFC">
              <w:rPr>
                <w:rFonts w:ascii="Arial" w:hAnsi="Arial" w:cs="Arial"/>
                <w:sz w:val="16"/>
                <w:szCs w:val="16"/>
              </w:rPr>
              <w:t>9</w:t>
            </w:r>
            <w:r w:rsidR="000F18E4"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  <w:tc>
          <w:tcPr>
            <w:tcW w:w="1233" w:type="dxa"/>
            <w:vAlign w:val="center"/>
          </w:tcPr>
          <w:p w14:paraId="52211E70" w14:textId="5DE87A8D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B999A22" w14:textId="24EDD190" w:rsidR="00D46B4A" w:rsidRPr="004E589E" w:rsidRDefault="007F502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erencia de ondas</w:t>
            </w:r>
          </w:p>
        </w:tc>
        <w:tc>
          <w:tcPr>
            <w:tcW w:w="2385" w:type="dxa"/>
            <w:vAlign w:val="center"/>
          </w:tcPr>
          <w:p w14:paraId="2EBAF653" w14:textId="4A32C6DE" w:rsidR="000F18E4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erencia constructiva</w:t>
            </w:r>
            <w:r w:rsidR="00CC0655">
              <w:rPr>
                <w:rFonts w:ascii="Arial" w:hAnsi="Arial" w:cs="Arial"/>
                <w:sz w:val="16"/>
                <w:szCs w:val="16"/>
              </w:rPr>
              <w:t xml:space="preserve"> y destructiva</w:t>
            </w:r>
          </w:p>
        </w:tc>
        <w:tc>
          <w:tcPr>
            <w:tcW w:w="1188" w:type="dxa"/>
          </w:tcPr>
          <w:p w14:paraId="55889E2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28FDE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1A51046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363E925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5AF43177" w14:textId="7607637A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51A9A57" w14:textId="4CBA9133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9/2023</w:t>
            </w:r>
          </w:p>
        </w:tc>
        <w:tc>
          <w:tcPr>
            <w:tcW w:w="1233" w:type="dxa"/>
            <w:vAlign w:val="center"/>
          </w:tcPr>
          <w:p w14:paraId="489FDBF7" w14:textId="3DDBF4F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7C65CD6" w14:textId="435D6FA9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ómenos acústicos</w:t>
            </w:r>
          </w:p>
        </w:tc>
        <w:tc>
          <w:tcPr>
            <w:tcW w:w="2385" w:type="dxa"/>
            <w:vAlign w:val="center"/>
          </w:tcPr>
          <w:p w14:paraId="4FE449DE" w14:textId="5FCE6BF1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xión, Eco, Resonancia</w:t>
            </w:r>
          </w:p>
        </w:tc>
        <w:tc>
          <w:tcPr>
            <w:tcW w:w="1188" w:type="dxa"/>
          </w:tcPr>
          <w:p w14:paraId="03F2B879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9B9FE0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76B7DC4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122CDD1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1F3EA212" w14:textId="552F480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40DC4988" w14:textId="1396094E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9/2023</w:t>
            </w:r>
          </w:p>
        </w:tc>
        <w:tc>
          <w:tcPr>
            <w:tcW w:w="1233" w:type="dxa"/>
            <w:vAlign w:val="center"/>
          </w:tcPr>
          <w:p w14:paraId="5DFDBAB3" w14:textId="1ACC905E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9F04C20" w14:textId="0D8079D2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nómenos acústicos</w:t>
            </w:r>
          </w:p>
        </w:tc>
        <w:tc>
          <w:tcPr>
            <w:tcW w:w="2385" w:type="dxa"/>
            <w:vAlign w:val="center"/>
          </w:tcPr>
          <w:p w14:paraId="42A5656E" w14:textId="59553FE4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erberación</w:t>
            </w:r>
          </w:p>
        </w:tc>
        <w:tc>
          <w:tcPr>
            <w:tcW w:w="1188" w:type="dxa"/>
          </w:tcPr>
          <w:p w14:paraId="5E3105D3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9B959D4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3EC5E06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421FDF84" w14:textId="275FBB0D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5BCEA251" w14:textId="1364E534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135F5B0" w14:textId="44D0871C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9/2023</w:t>
            </w:r>
          </w:p>
        </w:tc>
        <w:tc>
          <w:tcPr>
            <w:tcW w:w="1233" w:type="dxa"/>
            <w:vAlign w:val="center"/>
          </w:tcPr>
          <w:p w14:paraId="2E1F28DF" w14:textId="283FD247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C6FB4DF" w14:textId="57B702AA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do</w:t>
            </w:r>
          </w:p>
        </w:tc>
        <w:tc>
          <w:tcPr>
            <w:tcW w:w="2385" w:type="dxa"/>
            <w:vAlign w:val="center"/>
          </w:tcPr>
          <w:p w14:paraId="647AC240" w14:textId="0B4A2E53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ciones</w:t>
            </w:r>
          </w:p>
        </w:tc>
        <w:tc>
          <w:tcPr>
            <w:tcW w:w="1188" w:type="dxa"/>
          </w:tcPr>
          <w:p w14:paraId="547AF92D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B60AB8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6D38021F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4607CAB" w14:textId="39EFE3EE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149B8284" w14:textId="20B9A9AD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CEAC5FD" w14:textId="098A5023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0/2023</w:t>
            </w:r>
          </w:p>
        </w:tc>
        <w:tc>
          <w:tcPr>
            <w:tcW w:w="1233" w:type="dxa"/>
            <w:vAlign w:val="center"/>
          </w:tcPr>
          <w:p w14:paraId="45BA520D" w14:textId="3372B773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7EAA015" w14:textId="15867777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do</w:t>
            </w:r>
          </w:p>
        </w:tc>
        <w:tc>
          <w:tcPr>
            <w:tcW w:w="2385" w:type="dxa"/>
            <w:vAlign w:val="center"/>
          </w:tcPr>
          <w:p w14:paraId="1F0BF390" w14:textId="0B4BA102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ibel e intensidad de sonido</w:t>
            </w:r>
          </w:p>
        </w:tc>
        <w:tc>
          <w:tcPr>
            <w:tcW w:w="1188" w:type="dxa"/>
          </w:tcPr>
          <w:p w14:paraId="288B9C0D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EE762B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361B374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B97109A" w14:textId="2426ABC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1D64CC2C" w14:textId="0DAF04A7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EF980F0" w14:textId="31E93018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/10/2023</w:t>
            </w:r>
          </w:p>
        </w:tc>
        <w:tc>
          <w:tcPr>
            <w:tcW w:w="1233" w:type="dxa"/>
            <w:vAlign w:val="center"/>
          </w:tcPr>
          <w:p w14:paraId="04D43F92" w14:textId="52F47F75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D978959" w14:textId="325EDF42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2385" w:type="dxa"/>
            <w:vAlign w:val="center"/>
          </w:tcPr>
          <w:p w14:paraId="197CF5D9" w14:textId="16CC0D83" w:rsidR="007F502F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ción de la 14avo. Congreso de Investigación UVM</w:t>
            </w:r>
          </w:p>
        </w:tc>
        <w:tc>
          <w:tcPr>
            <w:tcW w:w="1188" w:type="dxa"/>
          </w:tcPr>
          <w:p w14:paraId="69F0497D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404170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75BD92D4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13809D2" w14:textId="6A32788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  <w:r w:rsidR="00CC06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3DDD9CF9" w14:textId="3337C6FD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9DBD492" w14:textId="58B98F70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0/2023</w:t>
            </w:r>
          </w:p>
        </w:tc>
        <w:tc>
          <w:tcPr>
            <w:tcW w:w="1233" w:type="dxa"/>
            <w:vAlign w:val="center"/>
          </w:tcPr>
          <w:p w14:paraId="0176D643" w14:textId="04B702D4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7066723" w14:textId="29B8213D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do</w:t>
            </w:r>
          </w:p>
        </w:tc>
        <w:tc>
          <w:tcPr>
            <w:tcW w:w="2385" w:type="dxa"/>
            <w:vAlign w:val="center"/>
          </w:tcPr>
          <w:p w14:paraId="5BAF764B" w14:textId="4E0AB705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intensidad sonora</w:t>
            </w:r>
          </w:p>
        </w:tc>
        <w:tc>
          <w:tcPr>
            <w:tcW w:w="1188" w:type="dxa"/>
          </w:tcPr>
          <w:p w14:paraId="7559F29C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BD42EF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6CBF185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4B6BE37" w14:textId="1153C75D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  <w:r w:rsidR="00CC065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71ABE65F" w14:textId="187A7038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AB1B2A9" w14:textId="61C0910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0/2023</w:t>
            </w:r>
          </w:p>
        </w:tc>
        <w:tc>
          <w:tcPr>
            <w:tcW w:w="1233" w:type="dxa"/>
            <w:vAlign w:val="center"/>
          </w:tcPr>
          <w:p w14:paraId="3E1FE9D1" w14:textId="035B7AB2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959CA65" w14:textId="05433E59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alidades del sonido</w:t>
            </w:r>
          </w:p>
        </w:tc>
        <w:tc>
          <w:tcPr>
            <w:tcW w:w="2385" w:type="dxa"/>
            <w:vAlign w:val="center"/>
          </w:tcPr>
          <w:p w14:paraId="34B66BDE" w14:textId="753BDB6B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nsidad, tono y timbre</w:t>
            </w:r>
          </w:p>
        </w:tc>
        <w:tc>
          <w:tcPr>
            <w:tcW w:w="1188" w:type="dxa"/>
          </w:tcPr>
          <w:p w14:paraId="5555020F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3CCE32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4995FAD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A15F368" w14:textId="2DAC3BBD" w:rsidR="007F502F" w:rsidRPr="004E589E" w:rsidRDefault="00CC0655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3727DE55" w14:textId="22C16D38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0F893EF8" w14:textId="0023D313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23</w:t>
            </w:r>
          </w:p>
        </w:tc>
        <w:tc>
          <w:tcPr>
            <w:tcW w:w="1233" w:type="dxa"/>
            <w:vAlign w:val="center"/>
          </w:tcPr>
          <w:p w14:paraId="1F416CA3" w14:textId="3D466103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BF17A10" w14:textId="216C505E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do y distancia</w:t>
            </w:r>
          </w:p>
        </w:tc>
        <w:tc>
          <w:tcPr>
            <w:tcW w:w="2385" w:type="dxa"/>
            <w:vAlign w:val="center"/>
          </w:tcPr>
          <w:p w14:paraId="69E49146" w14:textId="10A1C7C4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ción entre el sonido y la distancia de la fuente</w:t>
            </w:r>
          </w:p>
        </w:tc>
        <w:tc>
          <w:tcPr>
            <w:tcW w:w="1188" w:type="dxa"/>
          </w:tcPr>
          <w:p w14:paraId="00A625FE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0C228C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3A68F22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9C53FB2" w14:textId="1E7D4E24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vAlign w:val="center"/>
          </w:tcPr>
          <w:p w14:paraId="3F294743" w14:textId="6D8FA2D3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D9FA6A3" w14:textId="1B65578D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0/2023</w:t>
            </w:r>
          </w:p>
        </w:tc>
        <w:tc>
          <w:tcPr>
            <w:tcW w:w="1233" w:type="dxa"/>
            <w:vAlign w:val="center"/>
          </w:tcPr>
          <w:p w14:paraId="60C89820" w14:textId="57EF637E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0A80E676" w14:textId="38FB6444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do y distancia</w:t>
            </w:r>
          </w:p>
        </w:tc>
        <w:tc>
          <w:tcPr>
            <w:tcW w:w="2385" w:type="dxa"/>
            <w:vAlign w:val="center"/>
          </w:tcPr>
          <w:p w14:paraId="0E15E063" w14:textId="4E1F59AB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sonido y distancia</w:t>
            </w:r>
          </w:p>
        </w:tc>
        <w:tc>
          <w:tcPr>
            <w:tcW w:w="1188" w:type="dxa"/>
          </w:tcPr>
          <w:p w14:paraId="784DED2F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0911F41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4CF5FCC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71DBCF2" w14:textId="4E1C01C1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14:paraId="7AE66B66" w14:textId="7F4C264D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4B31FF0" w14:textId="68912A14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23</w:t>
            </w:r>
          </w:p>
        </w:tc>
        <w:tc>
          <w:tcPr>
            <w:tcW w:w="1233" w:type="dxa"/>
            <w:vAlign w:val="center"/>
          </w:tcPr>
          <w:p w14:paraId="16DD2C02" w14:textId="72CEBE82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DEDF8E8" w14:textId="552EDC03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ido y distancia</w:t>
            </w:r>
          </w:p>
        </w:tc>
        <w:tc>
          <w:tcPr>
            <w:tcW w:w="2385" w:type="dxa"/>
            <w:vAlign w:val="center"/>
          </w:tcPr>
          <w:p w14:paraId="6D72AE40" w14:textId="60CA9CFA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 Doppler</w:t>
            </w:r>
          </w:p>
        </w:tc>
        <w:tc>
          <w:tcPr>
            <w:tcW w:w="1188" w:type="dxa"/>
          </w:tcPr>
          <w:p w14:paraId="6393C283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99FFC5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62BE59CD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3EF8B28" w14:textId="6FA2D64A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7BA32BA" w14:textId="2825DB1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D39086C" w14:textId="2F49218A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E6B73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400504EE" w14:textId="006F856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9AF54E" w14:textId="054981CA" w:rsidR="007F502F" w:rsidRPr="004E589E" w:rsidRDefault="00B027E8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</w:t>
            </w:r>
          </w:p>
        </w:tc>
        <w:tc>
          <w:tcPr>
            <w:tcW w:w="2385" w:type="dxa"/>
            <w:vAlign w:val="center"/>
          </w:tcPr>
          <w:p w14:paraId="22C178D2" w14:textId="5050B46C" w:rsidR="007F502F" w:rsidRPr="004E589E" w:rsidRDefault="00B027E8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ción de la plática sobre cáncer</w:t>
            </w:r>
          </w:p>
        </w:tc>
        <w:tc>
          <w:tcPr>
            <w:tcW w:w="1188" w:type="dxa"/>
          </w:tcPr>
          <w:p w14:paraId="7344CEB4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1BAB4FF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235B4B0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B87EC08" w14:textId="0BA8A60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6876D196" w14:textId="1A631E5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15349CD" w14:textId="2F4B276D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0/2023</w:t>
            </w:r>
          </w:p>
        </w:tc>
        <w:tc>
          <w:tcPr>
            <w:tcW w:w="1233" w:type="dxa"/>
            <w:vAlign w:val="center"/>
          </w:tcPr>
          <w:p w14:paraId="6342FCEF" w14:textId="515D83C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EE5742" w14:textId="01082004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general</w:t>
            </w:r>
          </w:p>
        </w:tc>
        <w:tc>
          <w:tcPr>
            <w:tcW w:w="2385" w:type="dxa"/>
            <w:vAlign w:val="center"/>
          </w:tcPr>
          <w:p w14:paraId="2196512D" w14:textId="06A8362B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general previo al examen</w:t>
            </w:r>
          </w:p>
        </w:tc>
        <w:tc>
          <w:tcPr>
            <w:tcW w:w="1188" w:type="dxa"/>
          </w:tcPr>
          <w:p w14:paraId="1EB4E8CB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D536520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69BF1164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05918B2" w14:textId="2A82C148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75150208" w14:textId="6FF60D3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41FBF4E7" w14:textId="4276887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</w:t>
            </w:r>
            <w:r w:rsidR="008E6B73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  <w:tc>
          <w:tcPr>
            <w:tcW w:w="1233" w:type="dxa"/>
            <w:vAlign w:val="center"/>
          </w:tcPr>
          <w:p w14:paraId="79EF1DDA" w14:textId="0B954E73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5592F86" w14:textId="5F955A96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examen parcial</w:t>
            </w:r>
          </w:p>
        </w:tc>
        <w:tc>
          <w:tcPr>
            <w:tcW w:w="2385" w:type="dxa"/>
            <w:vAlign w:val="center"/>
          </w:tcPr>
          <w:p w14:paraId="29812749" w14:textId="5F52B47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5ACCDBCF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196833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71F4BC9C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20B1141" w14:textId="5A89C62E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5DA1CF9D" w14:textId="1027A37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3A6B48C" w14:textId="2FD6E61B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E6B73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4D6911A9" w14:textId="79EF58F5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2D76014" w14:textId="34989E1B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oalimentación del examen</w:t>
            </w:r>
          </w:p>
        </w:tc>
        <w:tc>
          <w:tcPr>
            <w:tcW w:w="2385" w:type="dxa"/>
            <w:vAlign w:val="center"/>
          </w:tcPr>
          <w:p w14:paraId="2B8DB762" w14:textId="68C32E1F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76C0F574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3954E96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48039FEB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4F4B0FF" w14:textId="6B7CB99C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4A36F815" w14:textId="5B725BB3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9D8287A" w14:textId="0EB3E6CA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0/2023</w:t>
            </w:r>
          </w:p>
        </w:tc>
        <w:tc>
          <w:tcPr>
            <w:tcW w:w="1233" w:type="dxa"/>
            <w:vAlign w:val="center"/>
          </w:tcPr>
          <w:p w14:paraId="3495AAE9" w14:textId="6E349E45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CCA7745" w14:textId="653C882E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 la luz</w:t>
            </w:r>
          </w:p>
        </w:tc>
        <w:tc>
          <w:tcPr>
            <w:tcW w:w="2385" w:type="dxa"/>
            <w:vAlign w:val="center"/>
          </w:tcPr>
          <w:p w14:paraId="2E4E8EF9" w14:textId="5034636E" w:rsidR="007F502F" w:rsidRPr="004E589E" w:rsidRDefault="008E6B73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rías corpuscular y ondulatoria de la luz</w:t>
            </w:r>
          </w:p>
        </w:tc>
        <w:tc>
          <w:tcPr>
            <w:tcW w:w="1188" w:type="dxa"/>
          </w:tcPr>
          <w:p w14:paraId="16CFB882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E602BB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502F" w:rsidRPr="004E589E" w14:paraId="0E63FF2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4E1AC7FF" w14:textId="5CA095B5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 w:rsidR="00CC065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7477625E" w14:textId="3D5E8620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3059D19" w14:textId="19D7044E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0/2023</w:t>
            </w:r>
          </w:p>
        </w:tc>
        <w:tc>
          <w:tcPr>
            <w:tcW w:w="1233" w:type="dxa"/>
            <w:vAlign w:val="center"/>
          </w:tcPr>
          <w:p w14:paraId="29687FC1" w14:textId="73A8B33A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8F9E761" w14:textId="5F74CB8E" w:rsidR="007F502F" w:rsidRPr="004E589E" w:rsidRDefault="00B27D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uraleza de la luz</w:t>
            </w:r>
          </w:p>
        </w:tc>
        <w:tc>
          <w:tcPr>
            <w:tcW w:w="2385" w:type="dxa"/>
            <w:vAlign w:val="center"/>
          </w:tcPr>
          <w:p w14:paraId="162E4D08" w14:textId="2070D32A" w:rsidR="00B27D2F" w:rsidRPr="004E589E" w:rsidRDefault="00B27D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objetos</w:t>
            </w:r>
          </w:p>
        </w:tc>
        <w:tc>
          <w:tcPr>
            <w:tcW w:w="1188" w:type="dxa"/>
          </w:tcPr>
          <w:p w14:paraId="094DE8C0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E6D41C" w14:textId="77777777" w:rsidR="007F502F" w:rsidRPr="004E589E" w:rsidRDefault="007F502F" w:rsidP="007F5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77AE3752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2D4051DD" w14:textId="5F2FF74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179144D5" w14:textId="7D59CB5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B0A6609" w14:textId="68CCDFE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11/2023</w:t>
            </w:r>
          </w:p>
        </w:tc>
        <w:tc>
          <w:tcPr>
            <w:tcW w:w="1233" w:type="dxa"/>
            <w:vAlign w:val="center"/>
          </w:tcPr>
          <w:p w14:paraId="18F94C20" w14:textId="29F0A325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EEA2DD6" w14:textId="19AFC2B5" w:rsidR="00B027E8" w:rsidRPr="004E589E" w:rsidRDefault="00B027E8" w:rsidP="00B027E8">
            <w:pPr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ptica geométrica</w:t>
            </w:r>
          </w:p>
        </w:tc>
        <w:tc>
          <w:tcPr>
            <w:tcW w:w="2385" w:type="dxa"/>
            <w:vAlign w:val="center"/>
          </w:tcPr>
          <w:p w14:paraId="68ED25C9" w14:textId="06CD5194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de reflexión y refracción</w:t>
            </w:r>
          </w:p>
        </w:tc>
        <w:tc>
          <w:tcPr>
            <w:tcW w:w="1188" w:type="dxa"/>
          </w:tcPr>
          <w:p w14:paraId="6CCF6EF4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E065CC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3BBE398C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18D3A80" w14:textId="5F1A7B8B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520A2820" w14:textId="0297DD7B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AB2358E" w14:textId="6F69C88F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1/2023</w:t>
            </w:r>
          </w:p>
        </w:tc>
        <w:tc>
          <w:tcPr>
            <w:tcW w:w="1233" w:type="dxa"/>
            <w:vAlign w:val="center"/>
          </w:tcPr>
          <w:p w14:paraId="51BD71EF" w14:textId="0FAF8BA6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BC8C67F" w14:textId="7BA33C51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ptica geométrica</w:t>
            </w:r>
          </w:p>
        </w:tc>
        <w:tc>
          <w:tcPr>
            <w:tcW w:w="2385" w:type="dxa"/>
            <w:vAlign w:val="center"/>
          </w:tcPr>
          <w:p w14:paraId="1073ECD4" w14:textId="1C004A06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ágenes reales y virtuales</w:t>
            </w:r>
          </w:p>
        </w:tc>
        <w:tc>
          <w:tcPr>
            <w:tcW w:w="1188" w:type="dxa"/>
          </w:tcPr>
          <w:p w14:paraId="4A5129B4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B9AA12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27D4E59E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BB294DE" w14:textId="73EE9BF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5D05B66E" w14:textId="61DF4FD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F347320" w14:textId="23010C1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11/2023</w:t>
            </w:r>
          </w:p>
        </w:tc>
        <w:tc>
          <w:tcPr>
            <w:tcW w:w="1233" w:type="dxa"/>
            <w:vAlign w:val="center"/>
          </w:tcPr>
          <w:p w14:paraId="5A31724F" w14:textId="5C8D248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5FB18D1" w14:textId="6CE5DEAF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ptica geométrica</w:t>
            </w:r>
          </w:p>
        </w:tc>
        <w:tc>
          <w:tcPr>
            <w:tcW w:w="2385" w:type="dxa"/>
            <w:vAlign w:val="center"/>
          </w:tcPr>
          <w:p w14:paraId="7CF3D4C7" w14:textId="504F222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136C1BE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B35BC9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5F237492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2D79AFB2" w14:textId="447EF152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20" w:type="dxa"/>
            <w:vAlign w:val="center"/>
          </w:tcPr>
          <w:p w14:paraId="30561C94" w14:textId="20D37E8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293163B" w14:textId="6F120EB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/11/2023</w:t>
            </w:r>
          </w:p>
        </w:tc>
        <w:tc>
          <w:tcPr>
            <w:tcW w:w="1233" w:type="dxa"/>
            <w:vAlign w:val="center"/>
          </w:tcPr>
          <w:p w14:paraId="0FC8C5AE" w14:textId="2DBF95AE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4545B96" w14:textId="63DD33F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tes delgadas</w:t>
            </w:r>
          </w:p>
        </w:tc>
        <w:tc>
          <w:tcPr>
            <w:tcW w:w="2385" w:type="dxa"/>
            <w:vAlign w:val="center"/>
          </w:tcPr>
          <w:p w14:paraId="534A45E2" w14:textId="381EE0D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lentes, componentes de una lente</w:t>
            </w:r>
          </w:p>
        </w:tc>
        <w:tc>
          <w:tcPr>
            <w:tcW w:w="1188" w:type="dxa"/>
          </w:tcPr>
          <w:p w14:paraId="6367D860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1E4BC95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6454347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E3BFA13" w14:textId="7E89713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0DF5A078" w14:textId="54E32560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319CEEC" w14:textId="14A3102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23</w:t>
            </w:r>
          </w:p>
        </w:tc>
        <w:tc>
          <w:tcPr>
            <w:tcW w:w="1233" w:type="dxa"/>
            <w:vAlign w:val="center"/>
          </w:tcPr>
          <w:p w14:paraId="3023F779" w14:textId="17D5DFD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ED99839" w14:textId="13A4AA12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tes delgadas</w:t>
            </w:r>
          </w:p>
        </w:tc>
        <w:tc>
          <w:tcPr>
            <w:tcW w:w="2385" w:type="dxa"/>
            <w:vAlign w:val="center"/>
          </w:tcPr>
          <w:p w14:paraId="2CB1B68C" w14:textId="2F1D21B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onentes de una lente: distancia focal, eje principal</w:t>
            </w:r>
          </w:p>
        </w:tc>
        <w:tc>
          <w:tcPr>
            <w:tcW w:w="1188" w:type="dxa"/>
          </w:tcPr>
          <w:p w14:paraId="38B4EBCE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C71A9A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034FC70A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0D6DFE72" w14:textId="39DA814F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4FC711E3" w14:textId="5FC793C5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3060D54" w14:textId="248FDE9E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1/2023</w:t>
            </w:r>
          </w:p>
        </w:tc>
        <w:tc>
          <w:tcPr>
            <w:tcW w:w="1233" w:type="dxa"/>
            <w:vAlign w:val="center"/>
          </w:tcPr>
          <w:p w14:paraId="3A3A1D84" w14:textId="79C6EEE4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28B2E2A" w14:textId="41DC211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tes delgadas</w:t>
            </w:r>
          </w:p>
        </w:tc>
        <w:tc>
          <w:tcPr>
            <w:tcW w:w="2385" w:type="dxa"/>
            <w:vAlign w:val="center"/>
          </w:tcPr>
          <w:p w14:paraId="1076D99A" w14:textId="410610E0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mentos de una lente convergente y formación de imágenes</w:t>
            </w:r>
          </w:p>
        </w:tc>
        <w:tc>
          <w:tcPr>
            <w:tcW w:w="1188" w:type="dxa"/>
            <w:vAlign w:val="center"/>
          </w:tcPr>
          <w:p w14:paraId="3A86A257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A0EC2B0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156158A9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269369BB" w14:textId="17C6D2AC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04BED07" w14:textId="067CC40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BD0D199" w14:textId="59C31EB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23</w:t>
            </w:r>
          </w:p>
        </w:tc>
        <w:tc>
          <w:tcPr>
            <w:tcW w:w="1233" w:type="dxa"/>
            <w:vAlign w:val="center"/>
          </w:tcPr>
          <w:p w14:paraId="1505D34C" w14:textId="006D3CE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87BE16" w14:textId="0274201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tes delgadas</w:t>
            </w:r>
          </w:p>
        </w:tc>
        <w:tc>
          <w:tcPr>
            <w:tcW w:w="2385" w:type="dxa"/>
            <w:vAlign w:val="center"/>
          </w:tcPr>
          <w:p w14:paraId="419423AA" w14:textId="5F73551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mentos de una lente </w:t>
            </w:r>
            <w:r>
              <w:rPr>
                <w:rFonts w:ascii="Arial" w:hAnsi="Arial" w:cs="Arial"/>
                <w:sz w:val="16"/>
                <w:szCs w:val="16"/>
              </w:rPr>
              <w:t>divergente</w:t>
            </w:r>
            <w:r>
              <w:rPr>
                <w:rFonts w:ascii="Arial" w:hAnsi="Arial" w:cs="Arial"/>
                <w:sz w:val="16"/>
                <w:szCs w:val="16"/>
              </w:rPr>
              <w:t xml:space="preserve"> y formación de imágenes</w:t>
            </w:r>
          </w:p>
        </w:tc>
        <w:tc>
          <w:tcPr>
            <w:tcW w:w="1188" w:type="dxa"/>
            <w:vAlign w:val="center"/>
          </w:tcPr>
          <w:p w14:paraId="6B290A25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0772208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1EB9BE90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5293175F" w14:textId="52FE26BE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6FF47864" w14:textId="7B78599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0BB8F37" w14:textId="0A58DAB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1/2023</w:t>
            </w:r>
          </w:p>
        </w:tc>
        <w:tc>
          <w:tcPr>
            <w:tcW w:w="1233" w:type="dxa"/>
            <w:vAlign w:val="center"/>
          </w:tcPr>
          <w:p w14:paraId="0671E044" w14:textId="2EE0C834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9B5356B" w14:textId="697452C1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ntes delgadas</w:t>
            </w:r>
          </w:p>
        </w:tc>
        <w:tc>
          <w:tcPr>
            <w:tcW w:w="2385" w:type="dxa"/>
            <w:vAlign w:val="center"/>
          </w:tcPr>
          <w:p w14:paraId="17CF23DD" w14:textId="2E97968C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uación de la lente delgada</w:t>
            </w:r>
          </w:p>
        </w:tc>
        <w:tc>
          <w:tcPr>
            <w:tcW w:w="1188" w:type="dxa"/>
            <w:vAlign w:val="center"/>
          </w:tcPr>
          <w:p w14:paraId="009F8E89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42BC88F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0A901897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56D06A84" w14:textId="40EB107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14934075" w14:textId="5311E00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01C72E9" w14:textId="37A19080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1/2023</w:t>
            </w:r>
          </w:p>
        </w:tc>
        <w:tc>
          <w:tcPr>
            <w:tcW w:w="1233" w:type="dxa"/>
            <w:vAlign w:val="center"/>
          </w:tcPr>
          <w:p w14:paraId="0E714D82" w14:textId="12A068C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BB72741" w14:textId="448548E8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 imágenes</w:t>
            </w:r>
          </w:p>
        </w:tc>
        <w:tc>
          <w:tcPr>
            <w:tcW w:w="2385" w:type="dxa"/>
            <w:vAlign w:val="center"/>
          </w:tcPr>
          <w:p w14:paraId="2C69B6D7" w14:textId="567A978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nción de signos en lentes para la formación de imágenes</w:t>
            </w:r>
          </w:p>
        </w:tc>
        <w:tc>
          <w:tcPr>
            <w:tcW w:w="1188" w:type="dxa"/>
            <w:vAlign w:val="center"/>
          </w:tcPr>
          <w:p w14:paraId="6E9821DB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D57C0E6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1B4E78A2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550C14F2" w14:textId="047B06D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4B8C7BAE" w14:textId="6FCC553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7718E09" w14:textId="4C315D0F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2023</w:t>
            </w:r>
          </w:p>
        </w:tc>
        <w:tc>
          <w:tcPr>
            <w:tcW w:w="1233" w:type="dxa"/>
            <w:vAlign w:val="center"/>
          </w:tcPr>
          <w:p w14:paraId="0A62E895" w14:textId="5A3A88D6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0F815288" w14:textId="635C1DD4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 imágenes</w:t>
            </w:r>
          </w:p>
        </w:tc>
        <w:tc>
          <w:tcPr>
            <w:tcW w:w="2385" w:type="dxa"/>
            <w:vAlign w:val="center"/>
          </w:tcPr>
          <w:p w14:paraId="6F47D9EF" w14:textId="6D65A48C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formación de imágenes</w:t>
            </w:r>
          </w:p>
        </w:tc>
        <w:tc>
          <w:tcPr>
            <w:tcW w:w="1188" w:type="dxa"/>
            <w:vAlign w:val="center"/>
          </w:tcPr>
          <w:p w14:paraId="32809E4F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B46198A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2F09CB63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2C76ACDA" w14:textId="075F426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5FD20468" w14:textId="0CEE15AC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6FFE220" w14:textId="459E51E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1/2023</w:t>
            </w:r>
          </w:p>
        </w:tc>
        <w:tc>
          <w:tcPr>
            <w:tcW w:w="1233" w:type="dxa"/>
            <w:vAlign w:val="center"/>
          </w:tcPr>
          <w:p w14:paraId="71929F04" w14:textId="3A228AFB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0EB61E7" w14:textId="2D64564F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ojo y la visión</w:t>
            </w:r>
          </w:p>
        </w:tc>
        <w:tc>
          <w:tcPr>
            <w:tcW w:w="2385" w:type="dxa"/>
            <w:vAlign w:val="center"/>
          </w:tcPr>
          <w:p w14:paraId="0117A1BB" w14:textId="7D4FD06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ve revisión del ojo</w:t>
            </w:r>
          </w:p>
        </w:tc>
        <w:tc>
          <w:tcPr>
            <w:tcW w:w="1188" w:type="dxa"/>
            <w:vAlign w:val="center"/>
          </w:tcPr>
          <w:p w14:paraId="02A42900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EC5A2F7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375E2F7A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25CC649E" w14:textId="43C38046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20" w:type="dxa"/>
            <w:vAlign w:val="center"/>
          </w:tcPr>
          <w:p w14:paraId="2D3CB819" w14:textId="24C2102C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0D6F617D" w14:textId="65B84741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2023</w:t>
            </w:r>
          </w:p>
        </w:tc>
        <w:tc>
          <w:tcPr>
            <w:tcW w:w="1233" w:type="dxa"/>
            <w:vAlign w:val="center"/>
          </w:tcPr>
          <w:p w14:paraId="04FBBA0D" w14:textId="23CAE792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81D3CB2" w14:textId="79FB69C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ojo y la visión</w:t>
            </w:r>
          </w:p>
        </w:tc>
        <w:tc>
          <w:tcPr>
            <w:tcW w:w="2385" w:type="dxa"/>
            <w:vAlign w:val="center"/>
          </w:tcPr>
          <w:p w14:paraId="24AE4671" w14:textId="3D16712E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s de anomalías en el ojo</w:t>
            </w:r>
          </w:p>
        </w:tc>
        <w:tc>
          <w:tcPr>
            <w:tcW w:w="1188" w:type="dxa"/>
            <w:vAlign w:val="center"/>
          </w:tcPr>
          <w:p w14:paraId="4CD1255B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E92F8C4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2D5D9A24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33501E9B" w14:textId="712B1E60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20" w:type="dxa"/>
            <w:vAlign w:val="center"/>
          </w:tcPr>
          <w:p w14:paraId="23B2FE7F" w14:textId="43F333A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4DA0DFA" w14:textId="699287F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2/2023</w:t>
            </w:r>
          </w:p>
        </w:tc>
        <w:tc>
          <w:tcPr>
            <w:tcW w:w="1233" w:type="dxa"/>
            <w:vAlign w:val="center"/>
          </w:tcPr>
          <w:p w14:paraId="5C57005E" w14:textId="4B234996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0B5FA1B" w14:textId="79C8BAB3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 imágenes</w:t>
            </w:r>
          </w:p>
        </w:tc>
        <w:tc>
          <w:tcPr>
            <w:tcW w:w="2385" w:type="dxa"/>
            <w:vAlign w:val="center"/>
          </w:tcPr>
          <w:p w14:paraId="30489D20" w14:textId="344E17A5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formación de imágenes</w:t>
            </w:r>
          </w:p>
        </w:tc>
        <w:tc>
          <w:tcPr>
            <w:tcW w:w="1188" w:type="dxa"/>
            <w:vAlign w:val="center"/>
          </w:tcPr>
          <w:p w14:paraId="6CC09AC1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3FDDEEB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6970919C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7AEF1677" w14:textId="1761CE41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  <w:vAlign w:val="center"/>
          </w:tcPr>
          <w:p w14:paraId="413DC6B2" w14:textId="6411C5C4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9FC710E" w14:textId="3577ED05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/12/2023</w:t>
            </w:r>
          </w:p>
        </w:tc>
        <w:tc>
          <w:tcPr>
            <w:tcW w:w="1233" w:type="dxa"/>
            <w:vAlign w:val="center"/>
          </w:tcPr>
          <w:p w14:paraId="648A107B" w14:textId="19CC3BEA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FA73C31" w14:textId="75540BB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puntajes de Evaluación Continua</w:t>
            </w:r>
          </w:p>
        </w:tc>
        <w:tc>
          <w:tcPr>
            <w:tcW w:w="2385" w:type="dxa"/>
            <w:vAlign w:val="center"/>
          </w:tcPr>
          <w:p w14:paraId="6DBCE0CA" w14:textId="345343C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14:paraId="0208A00B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FF086D0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27E8" w:rsidRPr="004E589E" w14:paraId="51866F7E" w14:textId="77777777" w:rsidTr="00615C67">
        <w:trPr>
          <w:trHeight w:val="227"/>
        </w:trPr>
        <w:tc>
          <w:tcPr>
            <w:tcW w:w="648" w:type="dxa"/>
            <w:vAlign w:val="center"/>
          </w:tcPr>
          <w:p w14:paraId="1E8EF96C" w14:textId="0E087F0D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6E035F5A" w14:textId="18DCD536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26DE59A" w14:textId="54CCB92C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/12/2023</w:t>
            </w:r>
          </w:p>
        </w:tc>
        <w:tc>
          <w:tcPr>
            <w:tcW w:w="1233" w:type="dxa"/>
            <w:vAlign w:val="center"/>
          </w:tcPr>
          <w:p w14:paraId="1D0DF99F" w14:textId="0AD49E5E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C2E16D6" w14:textId="3201B3CB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general</w:t>
            </w:r>
          </w:p>
        </w:tc>
        <w:tc>
          <w:tcPr>
            <w:tcW w:w="2385" w:type="dxa"/>
            <w:vAlign w:val="center"/>
          </w:tcPr>
          <w:p w14:paraId="4F2EF3EC" w14:textId="065B34E9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general de los temas para el segundo examen</w:t>
            </w:r>
          </w:p>
        </w:tc>
        <w:tc>
          <w:tcPr>
            <w:tcW w:w="1188" w:type="dxa"/>
            <w:vAlign w:val="center"/>
          </w:tcPr>
          <w:p w14:paraId="575078F4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53D08C6" w14:textId="77777777" w:rsidR="00B027E8" w:rsidRPr="004E589E" w:rsidRDefault="00B027E8" w:rsidP="00B027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BD076" w14:textId="77777777" w:rsidR="007C1167" w:rsidRPr="00D46B4A" w:rsidRDefault="007C1167">
      <w:pPr>
        <w:rPr>
          <w:rFonts w:ascii="Arial" w:hAnsi="Arial" w:cs="Arial"/>
          <w:i/>
          <w:sz w:val="16"/>
          <w:szCs w:val="16"/>
        </w:rPr>
      </w:pPr>
    </w:p>
    <w:sectPr w:rsidR="007C1167" w:rsidRPr="00D46B4A" w:rsidSect="007D3B8A">
      <w:headerReference w:type="default" r:id="rId10"/>
      <w:pgSz w:w="11906" w:h="16838" w:code="9"/>
      <w:pgMar w:top="443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16BF" w14:textId="77777777" w:rsidR="00DC730D" w:rsidRDefault="00DC730D" w:rsidP="00E660F4">
      <w:r>
        <w:separator/>
      </w:r>
    </w:p>
  </w:endnote>
  <w:endnote w:type="continuationSeparator" w:id="0">
    <w:p w14:paraId="3618097C" w14:textId="77777777" w:rsidR="00DC730D" w:rsidRDefault="00DC730D" w:rsidP="00E6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B4B6" w14:textId="77777777" w:rsidR="00DC730D" w:rsidRDefault="00DC730D" w:rsidP="00E660F4">
      <w:r>
        <w:separator/>
      </w:r>
    </w:p>
  </w:footnote>
  <w:footnote w:type="continuationSeparator" w:id="0">
    <w:p w14:paraId="1B9A209A" w14:textId="77777777" w:rsidR="00DC730D" w:rsidRDefault="00DC730D" w:rsidP="00E6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5F6D" w14:textId="33424AF1" w:rsidR="00E660F4" w:rsidRDefault="002839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EECBD" wp14:editId="079D2933">
          <wp:simplePos x="0" y="0"/>
          <wp:positionH relativeFrom="column">
            <wp:posOffset>-33020</wp:posOffset>
          </wp:positionH>
          <wp:positionV relativeFrom="paragraph">
            <wp:posOffset>116205</wp:posOffset>
          </wp:positionV>
          <wp:extent cx="938530" cy="43180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ACE7E5" wp14:editId="463FF5FE">
          <wp:simplePos x="0" y="0"/>
          <wp:positionH relativeFrom="column">
            <wp:posOffset>5674360</wp:posOffset>
          </wp:positionH>
          <wp:positionV relativeFrom="paragraph">
            <wp:posOffset>68580</wp:posOffset>
          </wp:positionV>
          <wp:extent cx="981075" cy="535305"/>
          <wp:effectExtent l="0" t="0" r="0" b="0"/>
          <wp:wrapThrough wrapText="bothSides">
            <wp:wrapPolygon edited="0">
              <wp:start x="0" y="0"/>
              <wp:lineTo x="0" y="20754"/>
              <wp:lineTo x="21390" y="20754"/>
              <wp:lineTo x="21390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48" b="-6979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0F4">
      <w:rPr>
        <w:noProof/>
        <w:lang w:val="es-MX" w:eastAsia="es-MX"/>
      </w:rPr>
      <w:t xml:space="preserve">                                                                                                                                                           </w:t>
    </w:r>
  </w:p>
  <w:p w14:paraId="5F06ABFE" w14:textId="77777777" w:rsidR="00E660F4" w:rsidRDefault="00E660F4">
    <w:pPr>
      <w:pStyle w:val="Encabezado"/>
    </w:pPr>
  </w:p>
  <w:p w14:paraId="1E010F7C" w14:textId="77777777" w:rsidR="004B7B97" w:rsidRDefault="007D3B8A" w:rsidP="007D3B8A">
    <w:pPr>
      <w:pStyle w:val="Encabezado"/>
      <w:tabs>
        <w:tab w:val="clear" w:pos="4419"/>
        <w:tab w:val="clear" w:pos="8838"/>
        <w:tab w:val="left" w:pos="9555"/>
      </w:tabs>
    </w:pPr>
    <w:r>
      <w:tab/>
    </w:r>
  </w:p>
  <w:p w14:paraId="29BBC437" w14:textId="77777777" w:rsidR="004B7B97" w:rsidRDefault="004B7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A"/>
    <w:rsid w:val="00001903"/>
    <w:rsid w:val="00003BC1"/>
    <w:rsid w:val="0002753E"/>
    <w:rsid w:val="000362A8"/>
    <w:rsid w:val="00036627"/>
    <w:rsid w:val="00052636"/>
    <w:rsid w:val="0006019E"/>
    <w:rsid w:val="00062ED0"/>
    <w:rsid w:val="00065A22"/>
    <w:rsid w:val="000701CA"/>
    <w:rsid w:val="00070D19"/>
    <w:rsid w:val="00083B47"/>
    <w:rsid w:val="0009200D"/>
    <w:rsid w:val="000975D0"/>
    <w:rsid w:val="000F18E4"/>
    <w:rsid w:val="000F717D"/>
    <w:rsid w:val="001352F9"/>
    <w:rsid w:val="001353D6"/>
    <w:rsid w:val="001B2ABA"/>
    <w:rsid w:val="001B405B"/>
    <w:rsid w:val="001D16CD"/>
    <w:rsid w:val="001D3D52"/>
    <w:rsid w:val="001E0393"/>
    <w:rsid w:val="001E6D39"/>
    <w:rsid w:val="001F3FF5"/>
    <w:rsid w:val="00206724"/>
    <w:rsid w:val="002111E1"/>
    <w:rsid w:val="00222ACB"/>
    <w:rsid w:val="0022502D"/>
    <w:rsid w:val="002352A8"/>
    <w:rsid w:val="00252E25"/>
    <w:rsid w:val="0025596F"/>
    <w:rsid w:val="00265098"/>
    <w:rsid w:val="002826EA"/>
    <w:rsid w:val="00282938"/>
    <w:rsid w:val="00283967"/>
    <w:rsid w:val="002A2D8D"/>
    <w:rsid w:val="002E32BE"/>
    <w:rsid w:val="00373FBD"/>
    <w:rsid w:val="00374CD7"/>
    <w:rsid w:val="00396473"/>
    <w:rsid w:val="003D2329"/>
    <w:rsid w:val="0040543F"/>
    <w:rsid w:val="00405968"/>
    <w:rsid w:val="0041691C"/>
    <w:rsid w:val="00417C7E"/>
    <w:rsid w:val="00423156"/>
    <w:rsid w:val="0042437E"/>
    <w:rsid w:val="004335CE"/>
    <w:rsid w:val="004459A8"/>
    <w:rsid w:val="0044734F"/>
    <w:rsid w:val="0045562F"/>
    <w:rsid w:val="00461CEB"/>
    <w:rsid w:val="004753C6"/>
    <w:rsid w:val="00490B41"/>
    <w:rsid w:val="00494490"/>
    <w:rsid w:val="004B7B97"/>
    <w:rsid w:val="004E4AF3"/>
    <w:rsid w:val="004E4FE0"/>
    <w:rsid w:val="004E589E"/>
    <w:rsid w:val="005067F6"/>
    <w:rsid w:val="00513808"/>
    <w:rsid w:val="00514920"/>
    <w:rsid w:val="00541010"/>
    <w:rsid w:val="0054562D"/>
    <w:rsid w:val="005473B5"/>
    <w:rsid w:val="0056342C"/>
    <w:rsid w:val="0056425A"/>
    <w:rsid w:val="00577BB8"/>
    <w:rsid w:val="00585EC3"/>
    <w:rsid w:val="005C1529"/>
    <w:rsid w:val="005D19DC"/>
    <w:rsid w:val="005E0A8B"/>
    <w:rsid w:val="005E1AE0"/>
    <w:rsid w:val="0061559F"/>
    <w:rsid w:val="00615C67"/>
    <w:rsid w:val="006469D2"/>
    <w:rsid w:val="00653912"/>
    <w:rsid w:val="00655FFE"/>
    <w:rsid w:val="00656107"/>
    <w:rsid w:val="006651A9"/>
    <w:rsid w:val="006725BD"/>
    <w:rsid w:val="00673F7A"/>
    <w:rsid w:val="006866F2"/>
    <w:rsid w:val="006916ED"/>
    <w:rsid w:val="006F4720"/>
    <w:rsid w:val="007120FF"/>
    <w:rsid w:val="007123B5"/>
    <w:rsid w:val="00742A6C"/>
    <w:rsid w:val="007539CD"/>
    <w:rsid w:val="00755BAA"/>
    <w:rsid w:val="0077059B"/>
    <w:rsid w:val="00782140"/>
    <w:rsid w:val="007B0DAC"/>
    <w:rsid w:val="007B4702"/>
    <w:rsid w:val="007C1167"/>
    <w:rsid w:val="007C4CE2"/>
    <w:rsid w:val="007D3B8A"/>
    <w:rsid w:val="007E7703"/>
    <w:rsid w:val="007F04EA"/>
    <w:rsid w:val="007F1BD2"/>
    <w:rsid w:val="007F502F"/>
    <w:rsid w:val="00802BBB"/>
    <w:rsid w:val="00815A62"/>
    <w:rsid w:val="00820B09"/>
    <w:rsid w:val="008249FC"/>
    <w:rsid w:val="00826991"/>
    <w:rsid w:val="00833221"/>
    <w:rsid w:val="008521BD"/>
    <w:rsid w:val="008525FF"/>
    <w:rsid w:val="008577CC"/>
    <w:rsid w:val="00860E55"/>
    <w:rsid w:val="00887FCA"/>
    <w:rsid w:val="008E6B73"/>
    <w:rsid w:val="00900837"/>
    <w:rsid w:val="009156BA"/>
    <w:rsid w:val="00925236"/>
    <w:rsid w:val="00925817"/>
    <w:rsid w:val="00925A34"/>
    <w:rsid w:val="00942870"/>
    <w:rsid w:val="009531BE"/>
    <w:rsid w:val="0097170F"/>
    <w:rsid w:val="009E2DF9"/>
    <w:rsid w:val="009F4560"/>
    <w:rsid w:val="009F567B"/>
    <w:rsid w:val="009F7AAB"/>
    <w:rsid w:val="00A07C15"/>
    <w:rsid w:val="00A243D2"/>
    <w:rsid w:val="00A33271"/>
    <w:rsid w:val="00A37A83"/>
    <w:rsid w:val="00A4003E"/>
    <w:rsid w:val="00A431B3"/>
    <w:rsid w:val="00A467A7"/>
    <w:rsid w:val="00A82ACC"/>
    <w:rsid w:val="00A8450D"/>
    <w:rsid w:val="00A861C6"/>
    <w:rsid w:val="00A9677D"/>
    <w:rsid w:val="00AA53A0"/>
    <w:rsid w:val="00AA6C48"/>
    <w:rsid w:val="00AB6463"/>
    <w:rsid w:val="00AE37CE"/>
    <w:rsid w:val="00AE7F33"/>
    <w:rsid w:val="00AF4C42"/>
    <w:rsid w:val="00B027E8"/>
    <w:rsid w:val="00B174D8"/>
    <w:rsid w:val="00B27D2F"/>
    <w:rsid w:val="00B40020"/>
    <w:rsid w:val="00B462B3"/>
    <w:rsid w:val="00B54809"/>
    <w:rsid w:val="00B574F6"/>
    <w:rsid w:val="00B80807"/>
    <w:rsid w:val="00BD02F1"/>
    <w:rsid w:val="00BD38E1"/>
    <w:rsid w:val="00BF19EA"/>
    <w:rsid w:val="00C06070"/>
    <w:rsid w:val="00C242AE"/>
    <w:rsid w:val="00C26C0F"/>
    <w:rsid w:val="00C43DB0"/>
    <w:rsid w:val="00C56A8E"/>
    <w:rsid w:val="00C65753"/>
    <w:rsid w:val="00C93EFF"/>
    <w:rsid w:val="00CB2FD7"/>
    <w:rsid w:val="00CB4744"/>
    <w:rsid w:val="00CC0655"/>
    <w:rsid w:val="00CD48E1"/>
    <w:rsid w:val="00CD5B0B"/>
    <w:rsid w:val="00CE4BFC"/>
    <w:rsid w:val="00D347F3"/>
    <w:rsid w:val="00D35812"/>
    <w:rsid w:val="00D36BA1"/>
    <w:rsid w:val="00D444C8"/>
    <w:rsid w:val="00D46B4A"/>
    <w:rsid w:val="00D47D4C"/>
    <w:rsid w:val="00D5242A"/>
    <w:rsid w:val="00D7738E"/>
    <w:rsid w:val="00D8622A"/>
    <w:rsid w:val="00DB7B5E"/>
    <w:rsid w:val="00DC730D"/>
    <w:rsid w:val="00DF4B55"/>
    <w:rsid w:val="00E11797"/>
    <w:rsid w:val="00E660F4"/>
    <w:rsid w:val="00ED73EC"/>
    <w:rsid w:val="00EE5017"/>
    <w:rsid w:val="00EF4E22"/>
    <w:rsid w:val="00F075F3"/>
    <w:rsid w:val="00F1481D"/>
    <w:rsid w:val="00F33741"/>
    <w:rsid w:val="00F605B8"/>
    <w:rsid w:val="00F81A98"/>
    <w:rsid w:val="00F902F9"/>
    <w:rsid w:val="00F920DF"/>
    <w:rsid w:val="00F9307C"/>
    <w:rsid w:val="00FB24FC"/>
    <w:rsid w:val="00FC3181"/>
    <w:rsid w:val="00FC5C3F"/>
    <w:rsid w:val="00FD2120"/>
    <w:rsid w:val="00FE0578"/>
    <w:rsid w:val="00FF0F5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4A66"/>
  <w15:chartTrackingRefBased/>
  <w15:docId w15:val="{BB9C6B51-09D6-4335-BB02-DCD0D4E4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1E1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4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548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66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6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66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660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jpg@01D427FA.943AD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218E23D37408B49FD1241533823" ma:contentTypeVersion="6" ma:contentTypeDescription="Create a new document." ma:contentTypeScope="" ma:versionID="a02ec2949529536fb6a5522c83d52bf3">
  <xsd:schema xmlns:xsd="http://www.w3.org/2001/XMLSchema" xmlns:xs="http://www.w3.org/2001/XMLSchema" xmlns:p="http://schemas.microsoft.com/office/2006/metadata/properties" xmlns:ns2="48c484c2-2c66-4283-8ff3-5da05b160082" xmlns:ns3="254178e6-01ff-41d1-b231-0e64fcc34e3e" targetNamespace="http://schemas.microsoft.com/office/2006/metadata/properties" ma:root="true" ma:fieldsID="8ec66ac15c39402259dbfec84474b49f" ns2:_="" ns3:_="">
    <xsd:import namespace="48c484c2-2c66-4283-8ff3-5da05b160082"/>
    <xsd:import namespace="254178e6-01ff-41d1-b231-0e64fcc3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484c2-2c66-4283-8ff3-5da05b16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178e6-01ff-41d1-b231-0e64fcc3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72512-4DED-4D97-B073-794F4B345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D4C5C-ADEC-454C-B975-48033FF8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48AEF-486E-48A0-A6F2-EBB71948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484c2-2c66-4283-8ff3-5da05b160082"/>
    <ds:schemaRef ds:uri="254178e6-01ff-41d1-b231-0e64fcc3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915C2-CE87-49A3-A00E-F0A19A9D9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ROMA</vt:lpstr>
    </vt:vector>
  </TitlesOfParts>
  <Company>UVM-ROMA</Company>
  <LinksUpToDate>false</LinksUpToDate>
  <CharactersWithSpaces>3450</CharactersWithSpaces>
  <SharedDoc>false</SharedDoc>
  <HLinks>
    <vt:vector size="6" baseType="variant">
      <vt:variant>
        <vt:i4>8126543</vt:i4>
      </vt:variant>
      <vt:variant>
        <vt:i4>-1</vt:i4>
      </vt:variant>
      <vt:variant>
        <vt:i4>1026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ROMA</dc:title>
  <dc:subject/>
  <dc:creator>M. en C. Ramón Gustavo Contreras Mayén</dc:creator>
  <cp:keywords/>
  <cp:lastModifiedBy>Ramón Gustavo Contreras Mayén</cp:lastModifiedBy>
  <cp:revision>4</cp:revision>
  <cp:lastPrinted>2019-03-11T18:25:00Z</cp:lastPrinted>
  <dcterms:created xsi:type="dcterms:W3CDTF">2023-12-09T03:35:00Z</dcterms:created>
  <dcterms:modified xsi:type="dcterms:W3CDTF">2023-12-09T04:45:00Z</dcterms:modified>
</cp:coreProperties>
</file>